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様式第１号（第８条関係）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年　　月　　日　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jc w:val="right"/>
        <w:rPr>
          <w:rFonts w:asciiTheme="minorEastAsia" w:hAnsiTheme="minorEastAsia"/>
          <w:szCs w:val="24"/>
        </w:rPr>
      </w:pPr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　小鹿野町長　　　　様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Cs w:val="24"/>
        </w:rPr>
      </w:pPr>
      <w:bookmarkStart w:id="0" w:name="_GoBack"/>
      <w:bookmarkEnd w:id="0"/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 w:val="18"/>
          <w:szCs w:val="24"/>
        </w:rPr>
      </w:pP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申請者　住　　所　　　　　　　　　　　　　　　　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ind w:right="-2"/>
        <w:jc w:val="center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　　　　　　　　　　　　　　　氏　　名　　　　　　　　　　　　　㊞　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電話番号　　　　　　　　　　　　　　　　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8D173" wp14:editId="7EF8271A">
                <wp:simplePos x="0" y="0"/>
                <wp:positionH relativeFrom="column">
                  <wp:posOffset>2520315</wp:posOffset>
                </wp:positionH>
                <wp:positionV relativeFrom="paragraph">
                  <wp:posOffset>48260</wp:posOffset>
                </wp:positionV>
                <wp:extent cx="3028950" cy="409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95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8.45pt;margin-top:3.8pt;width:238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" strokecolor="windowText" strokeweight="1pt">
                <v:stroke joinstyle="miter"/>
              </v:shape>
            </w:pict>
          </mc:Fallback>
        </mc:AlternateContent>
      </w:r>
      <w:r w:rsidRPr="00111F31">
        <w:rPr>
          <w:rFonts w:asciiTheme="minorEastAsia" w:hAnsiTheme="minorEastAsia" w:hint="eastAsia"/>
          <w:szCs w:val="24"/>
        </w:rPr>
        <w:t xml:space="preserve">法人にあっては、主たる事業所の所在地　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ind w:right="976" w:firstLineChars="1700" w:firstLine="4149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並びにその名称及び代表者名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</w:p>
    <w:p w:rsidR="002912EB" w:rsidRPr="00111F31" w:rsidRDefault="002912EB" w:rsidP="00170880">
      <w:pPr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店舗・住宅リフォーム助成金交付申請書</w:t>
      </w:r>
    </w:p>
    <w:p w:rsidR="002912EB" w:rsidRPr="00170880" w:rsidRDefault="002912EB" w:rsidP="00170880">
      <w:pPr>
        <w:wordWrap w:val="0"/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 w:val="14"/>
          <w:szCs w:val="24"/>
        </w:rPr>
      </w:pP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　　　　年度小鹿野町店舗・住宅リフォーム助成金交付要綱第８条第１項に基づく助成金の交付を受けたいので、</w:t>
      </w:r>
      <w:r>
        <w:rPr>
          <w:rFonts w:asciiTheme="minorEastAsia" w:hAnsiTheme="minorEastAsia" w:hint="eastAsia"/>
          <w:szCs w:val="24"/>
        </w:rPr>
        <w:t>次</w:t>
      </w:r>
      <w:r w:rsidRPr="00111F31">
        <w:rPr>
          <w:rFonts w:asciiTheme="minorEastAsia" w:hAnsiTheme="minorEastAsia" w:hint="eastAsia"/>
          <w:szCs w:val="24"/>
        </w:rPr>
        <w:t>のとおり関係書類を添えて申請します。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ind w:firstLineChars="100" w:firstLine="244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なお、当該申請に係る審査のため、当町における町税の納付状況を確認することについて承諾します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5"/>
        <w:gridCol w:w="1238"/>
        <w:gridCol w:w="426"/>
        <w:gridCol w:w="1171"/>
        <w:gridCol w:w="530"/>
        <w:gridCol w:w="1701"/>
        <w:gridCol w:w="708"/>
        <w:gridCol w:w="709"/>
        <w:gridCol w:w="425"/>
        <w:gridCol w:w="1418"/>
      </w:tblGrid>
      <w:tr w:rsidR="002912EB" w:rsidRPr="00111F31" w:rsidTr="00337704">
        <w:trPr>
          <w:cantSplit/>
          <w:trHeight w:val="463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 w:rsidRPr="00D27768">
              <w:rPr>
                <w:rFonts w:asciiTheme="minorEastAsia" w:hAnsiTheme="minorEastAsia" w:hint="eastAsia"/>
                <w:szCs w:val="24"/>
              </w:rPr>
              <w:t>□</w:t>
            </w:r>
            <w:r w:rsidRPr="00111F31">
              <w:rPr>
                <w:rFonts w:asciiTheme="minorEastAsia" w:hAnsiTheme="minorEastAsia" w:hint="eastAsia"/>
                <w:szCs w:val="24"/>
              </w:rPr>
              <w:t>店舗</w:t>
            </w:r>
            <w:r>
              <w:rPr>
                <w:rFonts w:asciiTheme="minorEastAsia" w:hAnsiTheme="minorEastAsia" w:hint="eastAsia"/>
                <w:szCs w:val="24"/>
              </w:rPr>
              <w:t xml:space="preserve">　□空き店舗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 w:rsidRPr="00111F31">
              <w:rPr>
                <w:rFonts w:asciiTheme="minorEastAsia" w:hAnsiTheme="minorEastAsia" w:hint="eastAsia"/>
                <w:szCs w:val="24"/>
              </w:rPr>
              <w:t>住宅</w:t>
            </w:r>
            <w:r>
              <w:rPr>
                <w:rFonts w:asciiTheme="minorEastAsia" w:hAnsiTheme="minorEastAsia" w:hint="eastAsia"/>
                <w:szCs w:val="24"/>
              </w:rPr>
              <w:t xml:space="preserve">　□賃借住宅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 w:rsidRPr="00111F31">
              <w:rPr>
                <w:rFonts w:asciiTheme="minorEastAsia" w:hAnsiTheme="minorEastAsia" w:hint="eastAsia"/>
                <w:szCs w:val="24"/>
              </w:rPr>
              <w:t>併用住宅</w:t>
            </w:r>
          </w:p>
        </w:tc>
      </w:tr>
      <w:tr w:rsidR="002912EB" w:rsidRPr="00111F31" w:rsidTr="00337704">
        <w:trPr>
          <w:cantSplit/>
          <w:trHeight w:val="624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店舗の所在地</w:t>
            </w: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又は住宅の住所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</w:tr>
      <w:tr w:rsidR="002912EB" w:rsidRPr="00111F31" w:rsidTr="00337704">
        <w:trPr>
          <w:cantSplit/>
          <w:trHeight w:val="562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店舗又は住宅</w:t>
            </w: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の所有者</w:t>
            </w: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氏　名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電　話</w:t>
            </w:r>
          </w:p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番　号</w:t>
            </w:r>
          </w:p>
        </w:tc>
        <w:tc>
          <w:tcPr>
            <w:tcW w:w="1418" w:type="dxa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</w:tr>
      <w:tr w:rsidR="002912EB" w:rsidRPr="00111F31" w:rsidTr="00337704">
        <w:trPr>
          <w:cantSplit/>
          <w:trHeight w:val="575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店舗又は住宅</w:t>
            </w: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の賃借者</w:t>
            </w: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氏　名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電　話</w:t>
            </w:r>
          </w:p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番　号</w:t>
            </w:r>
          </w:p>
        </w:tc>
        <w:tc>
          <w:tcPr>
            <w:tcW w:w="1418" w:type="dxa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</w:tr>
      <w:tr w:rsidR="002912EB" w:rsidRPr="00111F31" w:rsidTr="00337704">
        <w:trPr>
          <w:cantSplit/>
          <w:trHeight w:val="554"/>
        </w:trPr>
        <w:tc>
          <w:tcPr>
            <w:tcW w:w="2269" w:type="dxa"/>
            <w:gridSpan w:val="3"/>
            <w:vMerge w:val="restart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施工業者</w:t>
            </w: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名　称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電　話</w:t>
            </w:r>
          </w:p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番　号</w:t>
            </w:r>
          </w:p>
        </w:tc>
        <w:tc>
          <w:tcPr>
            <w:tcW w:w="1418" w:type="dxa"/>
            <w:vMerge w:val="restart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912EB" w:rsidRPr="00111F31" w:rsidTr="00337704">
        <w:trPr>
          <w:cantSplit/>
          <w:trHeight w:val="548"/>
        </w:trPr>
        <w:tc>
          <w:tcPr>
            <w:tcW w:w="2269" w:type="dxa"/>
            <w:gridSpan w:val="3"/>
            <w:vMerge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912EB" w:rsidRPr="00111F31" w:rsidTr="00337704">
        <w:trPr>
          <w:cantSplit/>
          <w:trHeight w:val="521"/>
        </w:trPr>
        <w:tc>
          <w:tcPr>
            <w:tcW w:w="605" w:type="dxa"/>
            <w:vMerge w:val="restart"/>
            <w:textDirection w:val="tbRlV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spacing w:val="40"/>
                <w:szCs w:val="24"/>
              </w:rPr>
            </w:pPr>
            <w:r w:rsidRPr="00111F31">
              <w:rPr>
                <w:rFonts w:asciiTheme="minorEastAsia" w:hAnsiTheme="minorEastAsia" w:hint="eastAsia"/>
                <w:spacing w:val="40"/>
                <w:szCs w:val="24"/>
              </w:rPr>
              <w:t>施工内容</w:t>
            </w:r>
          </w:p>
        </w:tc>
        <w:tc>
          <w:tcPr>
            <w:tcW w:w="1664" w:type="dxa"/>
            <w:gridSpan w:val="2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見積金額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 xml:space="preserve">　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円</w:t>
            </w:r>
            <w:r w:rsidRPr="00111F31">
              <w:rPr>
                <w:rFonts w:asciiTheme="minorEastAsia" w:hAnsiTheme="minorEastAsia" w:hint="eastAsia"/>
                <w:szCs w:val="24"/>
              </w:rPr>
              <w:t>（税込み）</w:t>
            </w:r>
          </w:p>
        </w:tc>
      </w:tr>
      <w:tr w:rsidR="002912EB" w:rsidRPr="00111F31" w:rsidTr="002912EB">
        <w:trPr>
          <w:cantSplit/>
          <w:trHeight w:val="756"/>
        </w:trPr>
        <w:tc>
          <w:tcPr>
            <w:tcW w:w="605" w:type="dxa"/>
            <w:vMerge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工事内容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szCs w:val="24"/>
              </w:rPr>
            </w:pP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912EB" w:rsidRPr="00111F31" w:rsidTr="00337704">
        <w:trPr>
          <w:cantSplit/>
          <w:trHeight w:val="463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期間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年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月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日～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年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月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日</w:t>
            </w:r>
          </w:p>
        </w:tc>
      </w:tr>
      <w:tr w:rsidR="002912EB" w:rsidRPr="00111F31" w:rsidTr="002912EB">
        <w:trPr>
          <w:trHeight w:val="117"/>
        </w:trPr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12EB" w:rsidRPr="002912EB" w:rsidRDefault="002912EB" w:rsidP="002912E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12EB" w:rsidRPr="002912EB" w:rsidRDefault="002912EB" w:rsidP="002912E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18"/>
              </w:rPr>
            </w:pPr>
          </w:p>
        </w:tc>
      </w:tr>
      <w:tr w:rsidR="002912EB" w:rsidRPr="00111F31" w:rsidTr="00337704">
        <w:trPr>
          <w:trHeight w:val="533"/>
        </w:trPr>
        <w:tc>
          <w:tcPr>
            <w:tcW w:w="893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2EB" w:rsidRPr="00F456A2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cs="ＭＳ 明朝" w:hint="eastAsia"/>
              </w:rPr>
              <w:t>担当職員記入欄</w:t>
            </w:r>
          </w:p>
        </w:tc>
      </w:tr>
      <w:tr w:rsidR="002912EB" w:rsidRPr="00111F31" w:rsidTr="00337704">
        <w:trPr>
          <w:trHeight w:val="533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2EB" w:rsidRPr="00F456A2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</w:rPr>
            </w:pPr>
            <w:r w:rsidRPr="00F456A2">
              <w:rPr>
                <w:rFonts w:asciiTheme="minorEastAsia" w:hAnsiTheme="minorEastAsia" w:cs="ＭＳ 明朝" w:hint="eastAsia"/>
              </w:rPr>
              <w:t>町税の収納状況</w:t>
            </w:r>
            <w:r>
              <w:rPr>
                <w:rFonts w:asciiTheme="minorEastAsia" w:hAnsiTheme="minorEastAsia" w:cs="ＭＳ 明朝" w:hint="eastAsia"/>
              </w:rPr>
              <w:t>確認欄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2EB" w:rsidRPr="00F456A2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hint="eastAsia"/>
              </w:rPr>
              <w:t>受付番号</w:t>
            </w:r>
          </w:p>
        </w:tc>
      </w:tr>
      <w:tr w:rsidR="002912EB" w:rsidRPr="00111F31" w:rsidTr="00337704">
        <w:trPr>
          <w:trHeight w:val="533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hint="eastAsia"/>
              </w:rPr>
              <w:t>確認年月日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hint="eastAsia"/>
              </w:rPr>
              <w:t xml:space="preserve">　　年　月　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hint="eastAsia"/>
              </w:rPr>
              <w:t>収納状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</w:p>
        </w:tc>
      </w:tr>
    </w:tbl>
    <w:p w:rsidR="00C40FC1" w:rsidRPr="00170880" w:rsidRDefault="00C40FC1" w:rsidP="00170880">
      <w:pPr>
        <w:snapToGrid w:val="0"/>
        <w:rPr>
          <w:sz w:val="16"/>
          <w:szCs w:val="28"/>
        </w:rPr>
      </w:pPr>
    </w:p>
    <w:sectPr w:rsidR="00C40FC1" w:rsidRPr="00170880" w:rsidSect="002912EB">
      <w:pgSz w:w="11906" w:h="16838" w:code="9"/>
      <w:pgMar w:top="1304" w:right="1418" w:bottom="1418" w:left="1701" w:header="851" w:footer="992" w:gutter="0"/>
      <w:cols w:space="425"/>
      <w:docGrid w:type="linesAndChars" w:linePitch="403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AF" w:rsidRDefault="008C6AAF" w:rsidP="008C7968">
      <w:r>
        <w:separator/>
      </w:r>
    </w:p>
  </w:endnote>
  <w:endnote w:type="continuationSeparator" w:id="0">
    <w:p w:rsidR="008C6AAF" w:rsidRDefault="008C6AAF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AF" w:rsidRDefault="008C6AAF" w:rsidP="008C7968">
      <w:r>
        <w:separator/>
      </w:r>
    </w:p>
  </w:footnote>
  <w:footnote w:type="continuationSeparator" w:id="0">
    <w:p w:rsidR="008C6AAF" w:rsidRDefault="008C6AAF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4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35296"/>
    <w:rsid w:val="000560F9"/>
    <w:rsid w:val="00094329"/>
    <w:rsid w:val="000A2F01"/>
    <w:rsid w:val="000A3F8A"/>
    <w:rsid w:val="000F03D9"/>
    <w:rsid w:val="00106B22"/>
    <w:rsid w:val="00120C20"/>
    <w:rsid w:val="001364CA"/>
    <w:rsid w:val="0014056D"/>
    <w:rsid w:val="00164BE4"/>
    <w:rsid w:val="00170880"/>
    <w:rsid w:val="0017289C"/>
    <w:rsid w:val="001826F9"/>
    <w:rsid w:val="001A6A36"/>
    <w:rsid w:val="00232AD6"/>
    <w:rsid w:val="002912EB"/>
    <w:rsid w:val="00293D43"/>
    <w:rsid w:val="002E1F33"/>
    <w:rsid w:val="002E4E6D"/>
    <w:rsid w:val="00361DB1"/>
    <w:rsid w:val="003712F9"/>
    <w:rsid w:val="00374A79"/>
    <w:rsid w:val="003A15AF"/>
    <w:rsid w:val="003B1FB6"/>
    <w:rsid w:val="003C109B"/>
    <w:rsid w:val="003C2BD1"/>
    <w:rsid w:val="003E686A"/>
    <w:rsid w:val="0040773C"/>
    <w:rsid w:val="00433B08"/>
    <w:rsid w:val="0046491D"/>
    <w:rsid w:val="00481912"/>
    <w:rsid w:val="0049435F"/>
    <w:rsid w:val="004A4745"/>
    <w:rsid w:val="004B1DDC"/>
    <w:rsid w:val="004E42E7"/>
    <w:rsid w:val="005135C8"/>
    <w:rsid w:val="00516E2A"/>
    <w:rsid w:val="00571A3E"/>
    <w:rsid w:val="00596CDC"/>
    <w:rsid w:val="005A732E"/>
    <w:rsid w:val="00636707"/>
    <w:rsid w:val="00661E45"/>
    <w:rsid w:val="0066370B"/>
    <w:rsid w:val="0067471F"/>
    <w:rsid w:val="006A23C5"/>
    <w:rsid w:val="006B1961"/>
    <w:rsid w:val="006E1987"/>
    <w:rsid w:val="006F5349"/>
    <w:rsid w:val="00736CEE"/>
    <w:rsid w:val="00761FDB"/>
    <w:rsid w:val="007B3757"/>
    <w:rsid w:val="008204BF"/>
    <w:rsid w:val="00851CC5"/>
    <w:rsid w:val="008A07F2"/>
    <w:rsid w:val="008C6AAF"/>
    <w:rsid w:val="008C7968"/>
    <w:rsid w:val="008F4179"/>
    <w:rsid w:val="00902260"/>
    <w:rsid w:val="009236F3"/>
    <w:rsid w:val="009328F5"/>
    <w:rsid w:val="009367E0"/>
    <w:rsid w:val="00945DA8"/>
    <w:rsid w:val="00984F1F"/>
    <w:rsid w:val="00991129"/>
    <w:rsid w:val="009E5031"/>
    <w:rsid w:val="00A17337"/>
    <w:rsid w:val="00A20718"/>
    <w:rsid w:val="00A273E4"/>
    <w:rsid w:val="00A50035"/>
    <w:rsid w:val="00A54896"/>
    <w:rsid w:val="00A74E85"/>
    <w:rsid w:val="00A836AA"/>
    <w:rsid w:val="00A844BE"/>
    <w:rsid w:val="00AB3EEA"/>
    <w:rsid w:val="00AB5390"/>
    <w:rsid w:val="00AC2D65"/>
    <w:rsid w:val="00AE6687"/>
    <w:rsid w:val="00AF72BD"/>
    <w:rsid w:val="00B01B47"/>
    <w:rsid w:val="00B14145"/>
    <w:rsid w:val="00B74CBF"/>
    <w:rsid w:val="00BE6B11"/>
    <w:rsid w:val="00BF787F"/>
    <w:rsid w:val="00BF7FDC"/>
    <w:rsid w:val="00C0366F"/>
    <w:rsid w:val="00C30BE4"/>
    <w:rsid w:val="00C40FC1"/>
    <w:rsid w:val="00C654FE"/>
    <w:rsid w:val="00C65EEA"/>
    <w:rsid w:val="00C70BEA"/>
    <w:rsid w:val="00CB5F08"/>
    <w:rsid w:val="00D01126"/>
    <w:rsid w:val="00D12DAC"/>
    <w:rsid w:val="00D176CA"/>
    <w:rsid w:val="00D916D4"/>
    <w:rsid w:val="00DA52DC"/>
    <w:rsid w:val="00DE2B7F"/>
    <w:rsid w:val="00E155DB"/>
    <w:rsid w:val="00E5252A"/>
    <w:rsid w:val="00E6083E"/>
    <w:rsid w:val="00E64C2E"/>
    <w:rsid w:val="00E97338"/>
    <w:rsid w:val="00EA1E35"/>
    <w:rsid w:val="00ED6D30"/>
    <w:rsid w:val="00F23603"/>
    <w:rsid w:val="00F47051"/>
    <w:rsid w:val="00F5034C"/>
    <w:rsid w:val="00F55D27"/>
    <w:rsid w:val="00F57874"/>
    <w:rsid w:val="00F940CE"/>
    <w:rsid w:val="00FD5A1B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F9FB-B3C7-485B-9349-0EFD445C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下 聡</dc:creator>
  <cp:lastModifiedBy>小菅 旭央</cp:lastModifiedBy>
  <cp:revision>43</cp:revision>
  <cp:lastPrinted>2019-01-31T10:27:00Z</cp:lastPrinted>
  <dcterms:created xsi:type="dcterms:W3CDTF">2018-04-12T08:57:00Z</dcterms:created>
  <dcterms:modified xsi:type="dcterms:W3CDTF">2021-02-25T05:54:00Z</dcterms:modified>
</cp:coreProperties>
</file>